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B98" w:rsidRDefault="00D96B98" w:rsidP="00E22577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577" w:rsidRPr="00442F88" w:rsidRDefault="00E22577" w:rsidP="009C4559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42F88">
        <w:rPr>
          <w:rFonts w:ascii="Times New Roman" w:hAnsi="Times New Roman" w:cs="Times New Roman"/>
          <w:b/>
          <w:i/>
          <w:sz w:val="28"/>
          <w:szCs w:val="28"/>
        </w:rPr>
        <w:t>ояснительная записка</w:t>
      </w:r>
    </w:p>
    <w:p w:rsidR="00E22577" w:rsidRPr="009C4559" w:rsidRDefault="00E22577" w:rsidP="009C45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559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9C4559" w:rsidRDefault="009C4559" w:rsidP="009C45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45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4559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  <w:r w:rsidRPr="009C455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C4559" w:rsidRPr="009C4559" w:rsidRDefault="009C4559" w:rsidP="009C4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-проект постановления)</w:t>
      </w:r>
    </w:p>
    <w:p w:rsidR="00D96B98" w:rsidRDefault="00D96B98" w:rsidP="00267320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4559" w:rsidRDefault="009C4559" w:rsidP="00AB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59">
        <w:rPr>
          <w:rFonts w:ascii="Times New Roman" w:hAnsi="Times New Roman" w:cs="Times New Roman"/>
          <w:sz w:val="28"/>
          <w:szCs w:val="28"/>
        </w:rPr>
        <w:t>Проект постановления подготовлен в</w:t>
      </w:r>
      <w:r w:rsidRPr="009C4559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Ханты-Мансийского района от 22 марта 2021 года № 313-р Об утверждении «Плана мероприятий 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1 - 2025 годы»</w:t>
      </w:r>
      <w:r w:rsidR="00AB35AA">
        <w:rPr>
          <w:rFonts w:ascii="Times New Roman" w:hAnsi="Times New Roman" w:cs="Times New Roman"/>
          <w:sz w:val="28"/>
          <w:szCs w:val="28"/>
        </w:rPr>
        <w:t>.</w:t>
      </w:r>
    </w:p>
    <w:p w:rsidR="009C4559" w:rsidRPr="00AB35AA" w:rsidRDefault="00AB35AA" w:rsidP="00AB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Pr="00AB35AA">
        <w:rPr>
          <w:rFonts w:ascii="Times New Roman" w:hAnsi="Times New Roman" w:cs="Times New Roman"/>
          <w:sz w:val="28"/>
          <w:szCs w:val="28"/>
        </w:rPr>
        <w:t>у</w:t>
      </w:r>
      <w:r w:rsidR="009C4559" w:rsidRPr="00AB35AA">
        <w:rPr>
          <w:rFonts w:ascii="Times New Roman" w:hAnsi="Times New Roman" w:cs="Times New Roman"/>
          <w:sz w:val="28"/>
          <w:szCs w:val="28"/>
        </w:rPr>
        <w:t>твердить перечень услуг, которые могут быть переданы на исполнение немуниципальным организациям, в том числе социально ориентированным некоммерч</w:t>
      </w:r>
      <w:r>
        <w:rPr>
          <w:rFonts w:ascii="Times New Roman" w:hAnsi="Times New Roman" w:cs="Times New Roman"/>
          <w:sz w:val="28"/>
          <w:szCs w:val="28"/>
        </w:rPr>
        <w:t>еским организациям.</w:t>
      </w:r>
    </w:p>
    <w:p w:rsidR="005073E4" w:rsidRPr="005073E4" w:rsidRDefault="005073E4" w:rsidP="00AB35A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35AA">
        <w:rPr>
          <w:rFonts w:ascii="Times New Roman" w:hAnsi="Times New Roman" w:cs="Times New Roman"/>
          <w:color w:val="000000" w:themeColor="text1"/>
          <w:sz w:val="28"/>
          <w:szCs w:val="28"/>
        </w:rPr>
        <w:t>ринятие п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A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не повлечет дополнительных расходов из бюджета Ханты-Мансийского района.</w:t>
      </w:r>
    </w:p>
    <w:p w:rsidR="005073E4" w:rsidRPr="005073E4" w:rsidRDefault="005073E4" w:rsidP="00AB35A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в установленном порядке размещен на официальном сайте администрации района: 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mrn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0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окументы» - «Нормативно-правовые акты администрации района» - «Общественные обсуждения», а также в разделе «Документы» - «Оценка регулирующего воздействия». По итогам общественных обсуждений предложений для внесения изменений, дополнений в проект постановления не поступало.</w:t>
      </w:r>
    </w:p>
    <w:p w:rsidR="005073E4" w:rsidRPr="006B43FF" w:rsidRDefault="005073E4" w:rsidP="00AB35AA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С целью проведения антикоррупционной экспертизы, проект </w:t>
      </w:r>
      <w:r>
        <w:rPr>
          <w:b w:val="0"/>
        </w:rPr>
        <w:lastRenderedPageBreak/>
        <w:t xml:space="preserve">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 </w:t>
      </w:r>
      <w:r w:rsidR="005F4571">
        <w:rPr>
          <w:b w:val="0"/>
        </w:rPr>
        <w:tab/>
      </w:r>
      <w:r>
        <w:rPr>
          <w:b w:val="0"/>
        </w:rPr>
        <w:t>В проекте отсутствуют риски нарушения антимонопольного законодательства.</w:t>
      </w:r>
    </w:p>
    <w:p w:rsidR="005073E4" w:rsidRDefault="005073E4" w:rsidP="00AB3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5073E4" w:rsidRDefault="005073E4" w:rsidP="00AB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5073E4" w:rsidRPr="00C027A1" w:rsidRDefault="005073E4" w:rsidP="00AB35AA">
      <w:pPr>
        <w:pStyle w:val="ac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075" w:rsidRPr="001849B1" w:rsidRDefault="00E33075" w:rsidP="006A00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17A7" w:rsidRDefault="003917A7" w:rsidP="003917A7"/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</w:p>
          <w:p w:rsidR="006A66FE" w:rsidRPr="00765B51" w:rsidRDefault="000C4C84" w:rsidP="006A6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6A66FE" w:rsidRPr="00903CF1" w:rsidRDefault="00266E9B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8" style="position:absolute;left:0;text-align:left;margin-left:-5.95pt;margin-top:-1.7pt;width:200pt;height:70.5pt;z-index:251658240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6FE" w:rsidRPr="00765B51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8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40E5A"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E4F" w:rsidRDefault="00B32E4F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F4571" w:rsidRDefault="005F4571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435DA" w:rsidRDefault="00E435DA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D29EA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D29EA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пециалист-эксперт отдела труда,</w:t>
      </w:r>
    </w:p>
    <w:p w:rsidR="000D29EA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принимательства и потребительского рынка</w:t>
      </w:r>
    </w:p>
    <w:p w:rsidR="000D29EA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злова Ольга Александровна,</w:t>
      </w:r>
    </w:p>
    <w:p w:rsidR="000736CE" w:rsidRPr="00661C6D" w:rsidRDefault="000D29EA" w:rsidP="000D29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7-63</w:t>
      </w:r>
    </w:p>
    <w:sectPr w:rsidR="000736CE" w:rsidRPr="00661C6D" w:rsidSect="00841CFD">
      <w:pgSz w:w="11906" w:h="16838"/>
      <w:pgMar w:top="851" w:right="1274" w:bottom="1418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8F" w:rsidRDefault="00FF188F" w:rsidP="00617B40">
      <w:pPr>
        <w:spacing w:after="0" w:line="240" w:lineRule="auto"/>
      </w:pPr>
      <w:r>
        <w:separator/>
      </w:r>
    </w:p>
  </w:endnote>
  <w:end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8F" w:rsidRDefault="00FF188F" w:rsidP="00617B40">
      <w:pPr>
        <w:spacing w:after="0" w:line="240" w:lineRule="auto"/>
      </w:pPr>
      <w:r>
        <w:separator/>
      </w:r>
    </w:p>
  </w:footnote>
  <w:footnote w:type="continuationSeparator" w:id="0">
    <w:p w:rsidR="00FF188F" w:rsidRDefault="00FF188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1A55DF0"/>
    <w:multiLevelType w:val="hybridMultilevel"/>
    <w:tmpl w:val="616E4A70"/>
    <w:lvl w:ilvl="0" w:tplc="31ACF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8FB1C73"/>
    <w:multiLevelType w:val="hybridMultilevel"/>
    <w:tmpl w:val="1E5C00F6"/>
    <w:lvl w:ilvl="0" w:tplc="25D6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23FE7"/>
    <w:rsid w:val="00032C9D"/>
    <w:rsid w:val="00044DA7"/>
    <w:rsid w:val="00052E34"/>
    <w:rsid w:val="000553F6"/>
    <w:rsid w:val="00061E19"/>
    <w:rsid w:val="000671EB"/>
    <w:rsid w:val="000736CE"/>
    <w:rsid w:val="00074583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266"/>
    <w:rsid w:val="000D29EA"/>
    <w:rsid w:val="000E2AD9"/>
    <w:rsid w:val="000E3CBF"/>
    <w:rsid w:val="000F242D"/>
    <w:rsid w:val="000F530A"/>
    <w:rsid w:val="00100566"/>
    <w:rsid w:val="00113D3B"/>
    <w:rsid w:val="001171B8"/>
    <w:rsid w:val="00123D74"/>
    <w:rsid w:val="001262DF"/>
    <w:rsid w:val="00134901"/>
    <w:rsid w:val="00150967"/>
    <w:rsid w:val="00153DA4"/>
    <w:rsid w:val="00154B32"/>
    <w:rsid w:val="00155685"/>
    <w:rsid w:val="001651E5"/>
    <w:rsid w:val="00167936"/>
    <w:rsid w:val="00182B80"/>
    <w:rsid w:val="001847D2"/>
    <w:rsid w:val="001849B1"/>
    <w:rsid w:val="0018600B"/>
    <w:rsid w:val="00186A59"/>
    <w:rsid w:val="0018705E"/>
    <w:rsid w:val="00190422"/>
    <w:rsid w:val="001905E2"/>
    <w:rsid w:val="001944C2"/>
    <w:rsid w:val="0019529D"/>
    <w:rsid w:val="001A774D"/>
    <w:rsid w:val="001B05D9"/>
    <w:rsid w:val="001C209E"/>
    <w:rsid w:val="001C5C3F"/>
    <w:rsid w:val="001C7C37"/>
    <w:rsid w:val="0021151B"/>
    <w:rsid w:val="00225C7D"/>
    <w:rsid w:val="00226E6A"/>
    <w:rsid w:val="002300FD"/>
    <w:rsid w:val="00234040"/>
    <w:rsid w:val="00237587"/>
    <w:rsid w:val="00242DCE"/>
    <w:rsid w:val="00251119"/>
    <w:rsid w:val="002529F0"/>
    <w:rsid w:val="00260FA4"/>
    <w:rsid w:val="00261D49"/>
    <w:rsid w:val="00266E9B"/>
    <w:rsid w:val="00267320"/>
    <w:rsid w:val="002722D8"/>
    <w:rsid w:val="00273585"/>
    <w:rsid w:val="00297A80"/>
    <w:rsid w:val="002A07CA"/>
    <w:rsid w:val="002A3FEB"/>
    <w:rsid w:val="002A4D31"/>
    <w:rsid w:val="002A75A0"/>
    <w:rsid w:val="002A7A2C"/>
    <w:rsid w:val="002B270A"/>
    <w:rsid w:val="002B7C16"/>
    <w:rsid w:val="002C4ADA"/>
    <w:rsid w:val="002C4E92"/>
    <w:rsid w:val="002D00D1"/>
    <w:rsid w:val="002D0994"/>
    <w:rsid w:val="002F628A"/>
    <w:rsid w:val="00301280"/>
    <w:rsid w:val="003122A4"/>
    <w:rsid w:val="00314951"/>
    <w:rsid w:val="00317D3D"/>
    <w:rsid w:val="003268DE"/>
    <w:rsid w:val="00327C83"/>
    <w:rsid w:val="0033487B"/>
    <w:rsid w:val="00336B48"/>
    <w:rsid w:val="00343BF0"/>
    <w:rsid w:val="00343FF5"/>
    <w:rsid w:val="00361182"/>
    <w:rsid w:val="003624D8"/>
    <w:rsid w:val="00362CAE"/>
    <w:rsid w:val="00382BD6"/>
    <w:rsid w:val="00387580"/>
    <w:rsid w:val="003917A7"/>
    <w:rsid w:val="00393C4D"/>
    <w:rsid w:val="00393DAD"/>
    <w:rsid w:val="00397EFC"/>
    <w:rsid w:val="003A6BFF"/>
    <w:rsid w:val="003F2416"/>
    <w:rsid w:val="003F3603"/>
    <w:rsid w:val="00404BE7"/>
    <w:rsid w:val="00417101"/>
    <w:rsid w:val="00422070"/>
    <w:rsid w:val="00426F35"/>
    <w:rsid w:val="00431272"/>
    <w:rsid w:val="004333EE"/>
    <w:rsid w:val="00436491"/>
    <w:rsid w:val="00437172"/>
    <w:rsid w:val="0044500A"/>
    <w:rsid w:val="00465FC6"/>
    <w:rsid w:val="004750D1"/>
    <w:rsid w:val="004846DF"/>
    <w:rsid w:val="00493879"/>
    <w:rsid w:val="004B28BF"/>
    <w:rsid w:val="004B7DF9"/>
    <w:rsid w:val="004C069C"/>
    <w:rsid w:val="004C7125"/>
    <w:rsid w:val="004D4A85"/>
    <w:rsid w:val="004E3E5C"/>
    <w:rsid w:val="004F5A55"/>
    <w:rsid w:val="004F72DA"/>
    <w:rsid w:val="004F7CDE"/>
    <w:rsid w:val="0050024D"/>
    <w:rsid w:val="00504039"/>
    <w:rsid w:val="005073E4"/>
    <w:rsid w:val="00513AD8"/>
    <w:rsid w:val="005271A6"/>
    <w:rsid w:val="0053263D"/>
    <w:rsid w:val="00532CA8"/>
    <w:rsid w:val="00535896"/>
    <w:rsid w:val="005402A9"/>
    <w:rsid w:val="005439BD"/>
    <w:rsid w:val="0055725C"/>
    <w:rsid w:val="00561570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4048"/>
    <w:rsid w:val="005B7083"/>
    <w:rsid w:val="005C1838"/>
    <w:rsid w:val="005E1AED"/>
    <w:rsid w:val="005F0864"/>
    <w:rsid w:val="005F4571"/>
    <w:rsid w:val="005F5973"/>
    <w:rsid w:val="00617B40"/>
    <w:rsid w:val="0062166C"/>
    <w:rsid w:val="00623C81"/>
    <w:rsid w:val="00623EE2"/>
    <w:rsid w:val="00624276"/>
    <w:rsid w:val="00625AF6"/>
    <w:rsid w:val="00626321"/>
    <w:rsid w:val="00634BFA"/>
    <w:rsid w:val="00636F28"/>
    <w:rsid w:val="00637202"/>
    <w:rsid w:val="00646BDB"/>
    <w:rsid w:val="00655734"/>
    <w:rsid w:val="00661385"/>
    <w:rsid w:val="006615CF"/>
    <w:rsid w:val="00661C6D"/>
    <w:rsid w:val="006621B1"/>
    <w:rsid w:val="00663D58"/>
    <w:rsid w:val="006722F9"/>
    <w:rsid w:val="00681141"/>
    <w:rsid w:val="00682425"/>
    <w:rsid w:val="006828E9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F18C9"/>
    <w:rsid w:val="00730F17"/>
    <w:rsid w:val="007343BF"/>
    <w:rsid w:val="007355E9"/>
    <w:rsid w:val="007475D3"/>
    <w:rsid w:val="007529EB"/>
    <w:rsid w:val="007543F6"/>
    <w:rsid w:val="0076074E"/>
    <w:rsid w:val="00760AC2"/>
    <w:rsid w:val="00765B51"/>
    <w:rsid w:val="0077481C"/>
    <w:rsid w:val="00782335"/>
    <w:rsid w:val="00790A97"/>
    <w:rsid w:val="007A0722"/>
    <w:rsid w:val="007A4935"/>
    <w:rsid w:val="007B21AE"/>
    <w:rsid w:val="007C5194"/>
    <w:rsid w:val="007C5828"/>
    <w:rsid w:val="007C6868"/>
    <w:rsid w:val="007D119F"/>
    <w:rsid w:val="007D21E8"/>
    <w:rsid w:val="007E0307"/>
    <w:rsid w:val="007E5E55"/>
    <w:rsid w:val="007F4574"/>
    <w:rsid w:val="008000D0"/>
    <w:rsid w:val="00800122"/>
    <w:rsid w:val="00805A4C"/>
    <w:rsid w:val="00822F9D"/>
    <w:rsid w:val="00826354"/>
    <w:rsid w:val="00827A88"/>
    <w:rsid w:val="0083488C"/>
    <w:rsid w:val="0083591B"/>
    <w:rsid w:val="00840E5A"/>
    <w:rsid w:val="00841CFD"/>
    <w:rsid w:val="008459BB"/>
    <w:rsid w:val="00854EC3"/>
    <w:rsid w:val="00860125"/>
    <w:rsid w:val="00883EDF"/>
    <w:rsid w:val="00886731"/>
    <w:rsid w:val="00887852"/>
    <w:rsid w:val="008900BD"/>
    <w:rsid w:val="00897CB6"/>
    <w:rsid w:val="008A45D2"/>
    <w:rsid w:val="008B0FB5"/>
    <w:rsid w:val="008C048B"/>
    <w:rsid w:val="008C2ACB"/>
    <w:rsid w:val="008D3BD6"/>
    <w:rsid w:val="008D50E0"/>
    <w:rsid w:val="008D5DAA"/>
    <w:rsid w:val="008D6252"/>
    <w:rsid w:val="008E113F"/>
    <w:rsid w:val="008E4601"/>
    <w:rsid w:val="008E698C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B0600"/>
    <w:rsid w:val="009C0855"/>
    <w:rsid w:val="009C1751"/>
    <w:rsid w:val="009C4559"/>
    <w:rsid w:val="009C6AB8"/>
    <w:rsid w:val="009F6EC2"/>
    <w:rsid w:val="00A14960"/>
    <w:rsid w:val="00A33D50"/>
    <w:rsid w:val="00A63929"/>
    <w:rsid w:val="00A65C65"/>
    <w:rsid w:val="00A75011"/>
    <w:rsid w:val="00A80136"/>
    <w:rsid w:val="00A8062F"/>
    <w:rsid w:val="00A83A2B"/>
    <w:rsid w:val="00A8654D"/>
    <w:rsid w:val="00AA240A"/>
    <w:rsid w:val="00AA7455"/>
    <w:rsid w:val="00AB35AA"/>
    <w:rsid w:val="00AC16A7"/>
    <w:rsid w:val="00AC194A"/>
    <w:rsid w:val="00AC2CEA"/>
    <w:rsid w:val="00AD07BD"/>
    <w:rsid w:val="00AD697A"/>
    <w:rsid w:val="00B0336E"/>
    <w:rsid w:val="00B0654E"/>
    <w:rsid w:val="00B17E67"/>
    <w:rsid w:val="00B2079F"/>
    <w:rsid w:val="00B2259C"/>
    <w:rsid w:val="00B22DD5"/>
    <w:rsid w:val="00B230DD"/>
    <w:rsid w:val="00B32E4F"/>
    <w:rsid w:val="00B36DB6"/>
    <w:rsid w:val="00B42995"/>
    <w:rsid w:val="00B45F61"/>
    <w:rsid w:val="00B46169"/>
    <w:rsid w:val="00B517A5"/>
    <w:rsid w:val="00B53A62"/>
    <w:rsid w:val="00B626AF"/>
    <w:rsid w:val="00B62D49"/>
    <w:rsid w:val="00B76CD1"/>
    <w:rsid w:val="00B80D01"/>
    <w:rsid w:val="00B81A2D"/>
    <w:rsid w:val="00B9285F"/>
    <w:rsid w:val="00BA3789"/>
    <w:rsid w:val="00BB611F"/>
    <w:rsid w:val="00BB6639"/>
    <w:rsid w:val="00BD171F"/>
    <w:rsid w:val="00BE2AF4"/>
    <w:rsid w:val="00BF262A"/>
    <w:rsid w:val="00BF5EA6"/>
    <w:rsid w:val="00C002B4"/>
    <w:rsid w:val="00C027A1"/>
    <w:rsid w:val="00C16253"/>
    <w:rsid w:val="00C178C7"/>
    <w:rsid w:val="00C21D1F"/>
    <w:rsid w:val="00C239F1"/>
    <w:rsid w:val="00C2518E"/>
    <w:rsid w:val="00C33573"/>
    <w:rsid w:val="00C34112"/>
    <w:rsid w:val="00C35D08"/>
    <w:rsid w:val="00C36F0C"/>
    <w:rsid w:val="00C36F5A"/>
    <w:rsid w:val="00C503E4"/>
    <w:rsid w:val="00C51F70"/>
    <w:rsid w:val="00C627F3"/>
    <w:rsid w:val="00C6475F"/>
    <w:rsid w:val="00C7412C"/>
    <w:rsid w:val="00C74BE5"/>
    <w:rsid w:val="00C76B23"/>
    <w:rsid w:val="00C815FF"/>
    <w:rsid w:val="00C81CEC"/>
    <w:rsid w:val="00C95F84"/>
    <w:rsid w:val="00C96091"/>
    <w:rsid w:val="00CA7141"/>
    <w:rsid w:val="00CC6406"/>
    <w:rsid w:val="00CC7C2A"/>
    <w:rsid w:val="00CD5BD7"/>
    <w:rsid w:val="00CE33B6"/>
    <w:rsid w:val="00CE6484"/>
    <w:rsid w:val="00CF3794"/>
    <w:rsid w:val="00CF44D0"/>
    <w:rsid w:val="00CF73DB"/>
    <w:rsid w:val="00CF744D"/>
    <w:rsid w:val="00D007DF"/>
    <w:rsid w:val="00D05B98"/>
    <w:rsid w:val="00D15199"/>
    <w:rsid w:val="00D155CC"/>
    <w:rsid w:val="00D20948"/>
    <w:rsid w:val="00D213D8"/>
    <w:rsid w:val="00D26095"/>
    <w:rsid w:val="00D42352"/>
    <w:rsid w:val="00D4701F"/>
    <w:rsid w:val="00D52556"/>
    <w:rsid w:val="00D53054"/>
    <w:rsid w:val="00D54257"/>
    <w:rsid w:val="00D5677F"/>
    <w:rsid w:val="00D64FB3"/>
    <w:rsid w:val="00D71B1E"/>
    <w:rsid w:val="00D733FA"/>
    <w:rsid w:val="00D8061E"/>
    <w:rsid w:val="00D80A54"/>
    <w:rsid w:val="00D84B77"/>
    <w:rsid w:val="00D8576E"/>
    <w:rsid w:val="00D93FC4"/>
    <w:rsid w:val="00D96B98"/>
    <w:rsid w:val="00DA40F8"/>
    <w:rsid w:val="00DB032D"/>
    <w:rsid w:val="00DB6946"/>
    <w:rsid w:val="00DC4794"/>
    <w:rsid w:val="00DD16A3"/>
    <w:rsid w:val="00DE0593"/>
    <w:rsid w:val="00DE12FA"/>
    <w:rsid w:val="00DE177C"/>
    <w:rsid w:val="00DE2E1F"/>
    <w:rsid w:val="00E020E1"/>
    <w:rsid w:val="00E024DC"/>
    <w:rsid w:val="00E05238"/>
    <w:rsid w:val="00E05262"/>
    <w:rsid w:val="00E109D8"/>
    <w:rsid w:val="00E117E9"/>
    <w:rsid w:val="00E22577"/>
    <w:rsid w:val="00E26486"/>
    <w:rsid w:val="00E307B8"/>
    <w:rsid w:val="00E33075"/>
    <w:rsid w:val="00E35131"/>
    <w:rsid w:val="00E35BE6"/>
    <w:rsid w:val="00E37234"/>
    <w:rsid w:val="00E41FE1"/>
    <w:rsid w:val="00E435DA"/>
    <w:rsid w:val="00E50175"/>
    <w:rsid w:val="00E516F7"/>
    <w:rsid w:val="00E559DD"/>
    <w:rsid w:val="00E55AFB"/>
    <w:rsid w:val="00E624C3"/>
    <w:rsid w:val="00E7169E"/>
    <w:rsid w:val="00E74646"/>
    <w:rsid w:val="00E8171E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F1FF2"/>
    <w:rsid w:val="00EF214F"/>
    <w:rsid w:val="00EF544F"/>
    <w:rsid w:val="00F00ADF"/>
    <w:rsid w:val="00F041CF"/>
    <w:rsid w:val="00F041D5"/>
    <w:rsid w:val="00F05B80"/>
    <w:rsid w:val="00F06B49"/>
    <w:rsid w:val="00F114E8"/>
    <w:rsid w:val="00F155DA"/>
    <w:rsid w:val="00F262C9"/>
    <w:rsid w:val="00F26647"/>
    <w:rsid w:val="00F449DF"/>
    <w:rsid w:val="00F55E37"/>
    <w:rsid w:val="00F61639"/>
    <w:rsid w:val="00F765C7"/>
    <w:rsid w:val="00F77995"/>
    <w:rsid w:val="00F84C70"/>
    <w:rsid w:val="00F930CE"/>
    <w:rsid w:val="00FA2BE9"/>
    <w:rsid w:val="00FA4CF5"/>
    <w:rsid w:val="00FB185E"/>
    <w:rsid w:val="00FB7756"/>
    <w:rsid w:val="00FC0295"/>
    <w:rsid w:val="00FC0AA3"/>
    <w:rsid w:val="00FC2886"/>
    <w:rsid w:val="00FC3FBE"/>
    <w:rsid w:val="00FE367D"/>
    <w:rsid w:val="00FE71F9"/>
    <w:rsid w:val="00FF0AB6"/>
    <w:rsid w:val="00FF188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E2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7DBD-F2A5-4402-9634-1481B61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9-28T07:02:00Z</dcterms:modified>
</cp:coreProperties>
</file>